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E4044" w14:textId="77777777" w:rsidR="002F7DE2" w:rsidRPr="00BA2531" w:rsidRDefault="002F7DE2" w:rsidP="00640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D8E786A" w14:textId="0AFEBE98" w:rsidR="002F7DE2" w:rsidRPr="00BA2531" w:rsidRDefault="004243EE" w:rsidP="002F7DE2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BA2531">
        <w:rPr>
          <w:rFonts w:ascii="Times New Roman" w:hAnsi="Times New Roman" w:cs="Times New Roman"/>
          <w:b/>
          <w:sz w:val="28"/>
          <w:szCs w:val="28"/>
        </w:rPr>
        <w:t xml:space="preserve">Formular de </w:t>
      </w:r>
      <w:r w:rsidRPr="00BA2531">
        <w:rPr>
          <w:rFonts w:ascii="Times New Roman" w:hAnsi="Times New Roman" w:cs="Times New Roman"/>
          <w:b/>
          <w:sz w:val="28"/>
          <w:szCs w:val="28"/>
          <w:lang w:val="ro-RO"/>
        </w:rPr>
        <w:t>înscriere</w:t>
      </w:r>
    </w:p>
    <w:p w14:paraId="2D180542" w14:textId="77777777" w:rsidR="002F7DE2" w:rsidRPr="00BA2531" w:rsidRDefault="002F7DE2" w:rsidP="006400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F1809" w14:textId="6BD870A6" w:rsidR="004243EE" w:rsidRPr="00BA2531" w:rsidRDefault="004243EE" w:rsidP="004243EE">
      <w:pPr>
        <w:rPr>
          <w:rFonts w:ascii="Times New Roman" w:hAnsi="Times New Roman" w:cs="Times New Roman"/>
          <w:sz w:val="24"/>
          <w:szCs w:val="24"/>
        </w:rPr>
      </w:pPr>
      <w:r w:rsidRPr="00BA2531">
        <w:rPr>
          <w:rFonts w:ascii="Times New Roman" w:hAnsi="Times New Roman" w:cs="Times New Roman"/>
          <w:sz w:val="24"/>
          <w:szCs w:val="24"/>
        </w:rPr>
        <w:t xml:space="preserve">Formularul completat </w:t>
      </w:r>
      <w:r w:rsidR="000A15AE">
        <w:rPr>
          <w:rFonts w:ascii="Times New Roman" w:hAnsi="Times New Roman" w:cs="Times New Roman"/>
          <w:sz w:val="24"/>
          <w:szCs w:val="24"/>
        </w:rPr>
        <w:t xml:space="preserve">vă rugăm să </w:t>
      </w:r>
      <w:r w:rsidRPr="00BA2531">
        <w:rPr>
          <w:rFonts w:ascii="Times New Roman" w:hAnsi="Times New Roman" w:cs="Times New Roman"/>
          <w:sz w:val="24"/>
          <w:szCs w:val="24"/>
        </w:rPr>
        <w:t>trimite</w:t>
      </w:r>
      <w:r w:rsidR="000A15AE">
        <w:rPr>
          <w:rFonts w:ascii="Times New Roman" w:hAnsi="Times New Roman" w:cs="Times New Roman"/>
          <w:sz w:val="24"/>
          <w:szCs w:val="24"/>
        </w:rPr>
        <w:t>ți</w:t>
      </w:r>
      <w:r w:rsidRPr="00BA2531">
        <w:rPr>
          <w:rFonts w:ascii="Times New Roman" w:hAnsi="Times New Roman" w:cs="Times New Roman"/>
          <w:sz w:val="24"/>
          <w:szCs w:val="24"/>
        </w:rPr>
        <w:t xml:space="preserve"> până în data de 15 mai 2015</w:t>
      </w:r>
    </w:p>
    <w:p w14:paraId="3972D4A4" w14:textId="5044C722" w:rsidR="004243EE" w:rsidRPr="00BA2531" w:rsidRDefault="004243EE" w:rsidP="004243EE">
      <w:pPr>
        <w:rPr>
          <w:rFonts w:ascii="Times New Roman" w:hAnsi="Times New Roman" w:cs="Times New Roman"/>
          <w:sz w:val="24"/>
          <w:szCs w:val="24"/>
        </w:rPr>
      </w:pPr>
      <w:r w:rsidRPr="00BA2531">
        <w:rPr>
          <w:rFonts w:ascii="Times New Roman" w:hAnsi="Times New Roman" w:cs="Times New Roman"/>
          <w:sz w:val="24"/>
          <w:szCs w:val="24"/>
        </w:rPr>
        <w:t>la adresa de mail</w:t>
      </w:r>
      <w:r w:rsidR="00BA2531">
        <w:rPr>
          <w:rFonts w:ascii="Times New Roman" w:hAnsi="Times New Roman" w:cs="Times New Roman"/>
          <w:sz w:val="24"/>
          <w:szCs w:val="24"/>
        </w:rPr>
        <w:t>:</w:t>
      </w:r>
      <w:r w:rsidRPr="00BA25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A2531">
          <w:rPr>
            <w:rStyle w:val="Hyperlink"/>
            <w:rFonts w:ascii="Times New Roman" w:hAnsi="Times New Roman" w:cs="Times New Roman"/>
            <w:sz w:val="24"/>
            <w:szCs w:val="24"/>
          </w:rPr>
          <w:t>mentor@pentrucomunitate.ro</w:t>
        </w:r>
      </w:hyperlink>
    </w:p>
    <w:p w14:paraId="3EF93B0B" w14:textId="7998511E" w:rsidR="004243EE" w:rsidRPr="00BA2531" w:rsidRDefault="004243EE" w:rsidP="004243EE">
      <w:pPr>
        <w:rPr>
          <w:rFonts w:ascii="Times New Roman" w:hAnsi="Times New Roman" w:cs="Times New Roman"/>
          <w:sz w:val="24"/>
          <w:szCs w:val="24"/>
        </w:rPr>
      </w:pPr>
      <w:r w:rsidRPr="00BA2531">
        <w:rPr>
          <w:rFonts w:ascii="Times New Roman" w:hAnsi="Times New Roman" w:cs="Times New Roman"/>
          <w:sz w:val="24"/>
          <w:szCs w:val="24"/>
        </w:rPr>
        <w:t>sau la adresa poștală</w:t>
      </w:r>
      <w:r w:rsidR="00BA2531">
        <w:rPr>
          <w:rFonts w:ascii="Times New Roman" w:hAnsi="Times New Roman" w:cs="Times New Roman"/>
          <w:sz w:val="24"/>
          <w:szCs w:val="24"/>
        </w:rPr>
        <w:t>:</w:t>
      </w:r>
      <w:r w:rsidRPr="00BA2531">
        <w:rPr>
          <w:rFonts w:ascii="Times New Roman" w:hAnsi="Times New Roman" w:cs="Times New Roman"/>
          <w:sz w:val="24"/>
          <w:szCs w:val="24"/>
        </w:rPr>
        <w:t xml:space="preserve"> Fundația Pentru Comunitate, 400110 Cluj, O.P. 1, C.P. 1141</w:t>
      </w:r>
    </w:p>
    <w:p w14:paraId="7023EA6D" w14:textId="2DA57153" w:rsidR="00640067" w:rsidRPr="00BA2531" w:rsidRDefault="006400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49" w:tblpY="394"/>
        <w:tblW w:w="0" w:type="auto"/>
        <w:tblLook w:val="04A0" w:firstRow="1" w:lastRow="0" w:firstColumn="1" w:lastColumn="0" w:noHBand="0" w:noVBand="1"/>
      </w:tblPr>
      <w:tblGrid>
        <w:gridCol w:w="2875"/>
        <w:gridCol w:w="5850"/>
        <w:gridCol w:w="625"/>
      </w:tblGrid>
      <w:tr w:rsidR="008150A1" w:rsidRPr="00BA2531" w14:paraId="1FFD3A1A" w14:textId="77777777" w:rsidTr="007839C3">
        <w:tc>
          <w:tcPr>
            <w:tcW w:w="2875" w:type="dxa"/>
          </w:tcPr>
          <w:p w14:paraId="2CE553E8" w14:textId="31A3738D" w:rsidR="00640067" w:rsidRPr="00BA2531" w:rsidRDefault="00063399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Nume și prenume</w:t>
            </w:r>
            <w:r w:rsidR="008150A1"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 xml:space="preserve">: </w:t>
            </w:r>
          </w:p>
          <w:p w14:paraId="74D0ABF1" w14:textId="77777777" w:rsidR="00640067" w:rsidRPr="00BA2531" w:rsidRDefault="00640067" w:rsidP="008150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14:paraId="04613364" w14:textId="77777777" w:rsidR="00640067" w:rsidRPr="00BA2531" w:rsidRDefault="00640067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537FF31D" w14:textId="77777777" w:rsidTr="007839C3">
        <w:tc>
          <w:tcPr>
            <w:tcW w:w="2875" w:type="dxa"/>
          </w:tcPr>
          <w:p w14:paraId="50AAC8D1" w14:textId="7AE3A4A7" w:rsidR="00640067" w:rsidRPr="00BA2531" w:rsidRDefault="00063399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Număr de t</w:t>
            </w:r>
            <w:r w:rsidR="00200C5E"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elefon:</w:t>
            </w:r>
          </w:p>
          <w:p w14:paraId="42E6DDCE" w14:textId="77777777" w:rsidR="00640067" w:rsidRPr="00BA2531" w:rsidRDefault="00640067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14:paraId="2DD8068C" w14:textId="77777777" w:rsidR="00640067" w:rsidRPr="00BA2531" w:rsidRDefault="00640067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62206AF4" w14:textId="77777777" w:rsidTr="007839C3">
        <w:tc>
          <w:tcPr>
            <w:tcW w:w="2875" w:type="dxa"/>
          </w:tcPr>
          <w:p w14:paraId="6E9E7999" w14:textId="3A76C900" w:rsidR="00640067" w:rsidRPr="00BA2531" w:rsidRDefault="00200C5E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E-mail:</w:t>
            </w:r>
          </w:p>
          <w:p w14:paraId="50ABC928" w14:textId="77777777" w:rsidR="00640067" w:rsidRPr="00BA2531" w:rsidRDefault="00640067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14:paraId="6950F6FE" w14:textId="77777777" w:rsidR="00640067" w:rsidRPr="00BA2531" w:rsidRDefault="00640067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0DFA0BF6" w14:textId="77777777" w:rsidTr="007839C3">
        <w:tc>
          <w:tcPr>
            <w:tcW w:w="2875" w:type="dxa"/>
          </w:tcPr>
          <w:p w14:paraId="10B3F613" w14:textId="022E7751" w:rsidR="00640067" w:rsidRPr="00BA2531" w:rsidRDefault="00063399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Adresa poștală</w:t>
            </w:r>
            <w:r w:rsidR="00200C5E"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:</w:t>
            </w:r>
          </w:p>
          <w:p w14:paraId="62F3EBCD" w14:textId="77777777" w:rsidR="00640067" w:rsidRPr="00BA2531" w:rsidRDefault="00640067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14:paraId="3D3BFC8C" w14:textId="77777777" w:rsidR="00640067" w:rsidRPr="00BA2531" w:rsidRDefault="00640067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4B88" w14:textId="77777777" w:rsidR="002607C9" w:rsidRPr="00BA2531" w:rsidRDefault="002607C9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363D" w14:textId="77777777" w:rsidR="002607C9" w:rsidRPr="00BA2531" w:rsidRDefault="002607C9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9FA74" w14:textId="77777777" w:rsidR="002607C9" w:rsidRPr="00BA2531" w:rsidRDefault="002607C9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3702FEA7" w14:textId="77777777" w:rsidTr="007839C3">
        <w:tc>
          <w:tcPr>
            <w:tcW w:w="2875" w:type="dxa"/>
          </w:tcPr>
          <w:p w14:paraId="387FC0C3" w14:textId="77777777" w:rsidR="00635C8E" w:rsidRPr="00BA2531" w:rsidRDefault="00635C8E" w:rsidP="00635C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Ocupație:</w:t>
            </w:r>
          </w:p>
          <w:p w14:paraId="748E0C05" w14:textId="37309D3A" w:rsidR="00063399" w:rsidRPr="00BA2531" w:rsidRDefault="00063399" w:rsidP="000633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  <w:lang w:val="ro-RO"/>
              </w:rPr>
            </w:pPr>
          </w:p>
          <w:p w14:paraId="1F53AAE7" w14:textId="77777777" w:rsidR="007E6343" w:rsidRPr="00BA2531" w:rsidRDefault="007E6343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14:paraId="67D02407" w14:textId="77777777" w:rsidR="007E6343" w:rsidRPr="00BA2531" w:rsidRDefault="007E6343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63901ABD" w14:textId="77777777" w:rsidTr="007839C3">
        <w:tc>
          <w:tcPr>
            <w:tcW w:w="2875" w:type="dxa"/>
          </w:tcPr>
          <w:p w14:paraId="5822C90B" w14:textId="77777777" w:rsidR="00635C8E" w:rsidRDefault="00635C8E" w:rsidP="00635C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  <w:lang w:val="ro-RO"/>
              </w:rPr>
            </w:pP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Studii, formări și speciali</w:t>
            </w: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  <w:lang w:val="ro-RO"/>
              </w:rPr>
              <w:t>zări în domeniul hipoterapiei sau a terapiilor asistate de animale:</w:t>
            </w:r>
          </w:p>
          <w:p w14:paraId="00D11197" w14:textId="703EE90E" w:rsidR="00640067" w:rsidRPr="00BA2531" w:rsidRDefault="00640067" w:rsidP="00635C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14:paraId="6F9C8B12" w14:textId="77777777" w:rsidR="00640067" w:rsidRPr="00BA2531" w:rsidRDefault="00640067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1534643B" w14:textId="77777777" w:rsidTr="007839C3">
        <w:trPr>
          <w:trHeight w:val="498"/>
        </w:trPr>
        <w:tc>
          <w:tcPr>
            <w:tcW w:w="2875" w:type="dxa"/>
            <w:vMerge w:val="restart"/>
          </w:tcPr>
          <w:p w14:paraId="47D65599" w14:textId="77777777" w:rsidR="0068726A" w:rsidRPr="00BA2531" w:rsidRDefault="0068726A" w:rsidP="00687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</w:p>
          <w:p w14:paraId="049EB96F" w14:textId="77777777" w:rsidR="0068726A" w:rsidRPr="00BA2531" w:rsidRDefault="0068726A" w:rsidP="00687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</w:p>
          <w:p w14:paraId="0537FB0C" w14:textId="381F7850" w:rsidR="0068726A" w:rsidRPr="00BA2531" w:rsidRDefault="00063399" w:rsidP="00687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>Marca</w:t>
            </w: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  <w:lang w:val="ro-RO"/>
              </w:rPr>
              <w:t>ți cu X</w:t>
            </w:r>
            <w:r w:rsidRPr="00BA2531"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  <w:t xml:space="preserve"> motivul pentru care doriți să participați la Conferința de Hipoterapie</w:t>
            </w:r>
          </w:p>
          <w:p w14:paraId="72C6CF23" w14:textId="77777777" w:rsidR="007E6343" w:rsidRPr="00BA2531" w:rsidRDefault="007E6343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</w:p>
        </w:tc>
        <w:tc>
          <w:tcPr>
            <w:tcW w:w="5850" w:type="dxa"/>
          </w:tcPr>
          <w:p w14:paraId="7659F491" w14:textId="77777777" w:rsidR="002607C9" w:rsidRPr="00BA2531" w:rsidRDefault="002607C9" w:rsidP="002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31">
              <w:rPr>
                <w:rFonts w:ascii="Times New Roman" w:hAnsi="Times New Roman" w:cs="Times New Roman"/>
                <w:sz w:val="24"/>
                <w:szCs w:val="24"/>
              </w:rPr>
              <w:t>Activez în domeniul hipoterapiei / terapiilor asistate de animale.</w:t>
            </w:r>
          </w:p>
          <w:p w14:paraId="5005755D" w14:textId="34BDF482" w:rsidR="007E6343" w:rsidRPr="00BA2531" w:rsidRDefault="007E6343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C74502A" w14:textId="77777777" w:rsidR="007E6343" w:rsidRPr="00BA2531" w:rsidRDefault="007E6343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4221E235" w14:textId="77777777" w:rsidTr="007839C3">
        <w:trPr>
          <w:trHeight w:val="427"/>
        </w:trPr>
        <w:tc>
          <w:tcPr>
            <w:tcW w:w="2875" w:type="dxa"/>
            <w:vMerge/>
          </w:tcPr>
          <w:p w14:paraId="15F5E069" w14:textId="77777777" w:rsidR="007E6343" w:rsidRPr="00BA2531" w:rsidRDefault="007E6343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</w:p>
        </w:tc>
        <w:tc>
          <w:tcPr>
            <w:tcW w:w="5850" w:type="dxa"/>
          </w:tcPr>
          <w:p w14:paraId="0A4EE9E7" w14:textId="77777777" w:rsidR="002607C9" w:rsidRPr="00BA2531" w:rsidRDefault="002607C9" w:rsidP="002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31">
              <w:rPr>
                <w:rFonts w:ascii="Times New Roman" w:hAnsi="Times New Roman" w:cs="Times New Roman"/>
                <w:sz w:val="24"/>
                <w:szCs w:val="24"/>
              </w:rPr>
              <w:t>Mă interesează hipoterapia și terapiile asistate de animale.</w:t>
            </w:r>
          </w:p>
          <w:p w14:paraId="14AEDFBC" w14:textId="1F807A5D" w:rsidR="008150A1" w:rsidRPr="00BA2531" w:rsidRDefault="008150A1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3C9DCA2" w14:textId="77777777" w:rsidR="007E6343" w:rsidRPr="00BA2531" w:rsidRDefault="007E6343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299EDFFC" w14:textId="77777777" w:rsidTr="007839C3">
        <w:trPr>
          <w:trHeight w:val="560"/>
        </w:trPr>
        <w:tc>
          <w:tcPr>
            <w:tcW w:w="2875" w:type="dxa"/>
            <w:vMerge/>
          </w:tcPr>
          <w:p w14:paraId="28EFDD4D" w14:textId="77777777" w:rsidR="008150A1" w:rsidRPr="00BA2531" w:rsidRDefault="008150A1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</w:p>
        </w:tc>
        <w:tc>
          <w:tcPr>
            <w:tcW w:w="5850" w:type="dxa"/>
          </w:tcPr>
          <w:p w14:paraId="52F309CA" w14:textId="77777777" w:rsidR="002607C9" w:rsidRPr="00BA2531" w:rsidRDefault="002607C9" w:rsidP="002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31">
              <w:rPr>
                <w:rFonts w:ascii="Times New Roman" w:hAnsi="Times New Roman" w:cs="Times New Roman"/>
                <w:sz w:val="24"/>
                <w:szCs w:val="24"/>
              </w:rPr>
              <w:t>În viitor aș dori să mă specializez în acest domeniu.</w:t>
            </w:r>
          </w:p>
          <w:p w14:paraId="1509A8D8" w14:textId="1BBFEE6E" w:rsidR="008150A1" w:rsidRPr="00BA2531" w:rsidRDefault="008150A1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E9F2017" w14:textId="77777777" w:rsidR="008150A1" w:rsidRPr="00BA2531" w:rsidRDefault="008150A1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A1" w:rsidRPr="00BA2531" w14:paraId="5A832ED2" w14:textId="77777777" w:rsidTr="007839C3">
        <w:trPr>
          <w:trHeight w:val="474"/>
        </w:trPr>
        <w:tc>
          <w:tcPr>
            <w:tcW w:w="2875" w:type="dxa"/>
            <w:vMerge/>
          </w:tcPr>
          <w:p w14:paraId="4F0380EA" w14:textId="77777777" w:rsidR="008150A1" w:rsidRPr="00BA2531" w:rsidRDefault="008150A1" w:rsidP="00815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C343D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14:paraId="7BCB1E71" w14:textId="77777777" w:rsidR="002607C9" w:rsidRPr="00BA2531" w:rsidRDefault="002607C9" w:rsidP="002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31">
              <w:rPr>
                <w:rFonts w:ascii="Times New Roman" w:hAnsi="Times New Roman" w:cs="Times New Roman"/>
                <w:sz w:val="24"/>
                <w:szCs w:val="24"/>
              </w:rPr>
              <w:t>Altele, și anume:</w:t>
            </w:r>
          </w:p>
          <w:p w14:paraId="3A5BD1F5" w14:textId="77777777" w:rsidR="002607C9" w:rsidRPr="00BA2531" w:rsidRDefault="002607C9" w:rsidP="0026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760C" w14:textId="77777777" w:rsidR="002607C9" w:rsidRPr="00BA2531" w:rsidRDefault="002607C9" w:rsidP="0026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7A697" w14:textId="77777777" w:rsidR="002607C9" w:rsidRPr="00BA2531" w:rsidRDefault="002607C9" w:rsidP="0026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CEFD" w14:textId="77777777" w:rsidR="002607C9" w:rsidRPr="00BA2531" w:rsidRDefault="002607C9" w:rsidP="0026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E10B" w14:textId="77777777" w:rsidR="008150A1" w:rsidRPr="00BA2531" w:rsidRDefault="008150A1" w:rsidP="0081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82798" w14:textId="77777777" w:rsidR="00640067" w:rsidRPr="00BA2531" w:rsidRDefault="00640067">
      <w:pPr>
        <w:rPr>
          <w:rFonts w:ascii="Times New Roman" w:hAnsi="Times New Roman" w:cs="Times New Roman"/>
          <w:sz w:val="24"/>
          <w:szCs w:val="24"/>
        </w:rPr>
      </w:pPr>
    </w:p>
    <w:sectPr w:rsidR="00640067" w:rsidRPr="00BA2531" w:rsidSect="002C29EA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F2EA" w14:textId="77777777" w:rsidR="00E525AE" w:rsidRDefault="00E525AE" w:rsidP="002F7DE2">
      <w:pPr>
        <w:spacing w:after="0" w:line="240" w:lineRule="auto"/>
      </w:pPr>
      <w:r>
        <w:separator/>
      </w:r>
    </w:p>
  </w:endnote>
  <w:endnote w:type="continuationSeparator" w:id="0">
    <w:p w14:paraId="32831F5D" w14:textId="77777777" w:rsidR="00E525AE" w:rsidRDefault="00E525AE" w:rsidP="002F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BEDE6" w14:textId="77777777" w:rsidR="00E525AE" w:rsidRDefault="00E525AE" w:rsidP="002F7DE2">
      <w:pPr>
        <w:spacing w:after="0" w:line="240" w:lineRule="auto"/>
      </w:pPr>
      <w:r>
        <w:separator/>
      </w:r>
    </w:p>
  </w:footnote>
  <w:footnote w:type="continuationSeparator" w:id="0">
    <w:p w14:paraId="7F9CBAD0" w14:textId="77777777" w:rsidR="00E525AE" w:rsidRDefault="00E525AE" w:rsidP="002F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F8E9B" w14:textId="033EA6BE" w:rsidR="007C2E2D" w:rsidRPr="00BA2531" w:rsidRDefault="00173BD9" w:rsidP="007C2E2D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ro-RO"/>
      </w:rPr>
    </w:pPr>
    <w:r w:rsidRPr="00BA2531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48A377D" wp14:editId="76E723AF">
          <wp:simplePos x="0" y="0"/>
          <wp:positionH relativeFrom="column">
            <wp:posOffset>5428615</wp:posOffset>
          </wp:positionH>
          <wp:positionV relativeFrom="paragraph">
            <wp:posOffset>-97155</wp:posOffset>
          </wp:positionV>
          <wp:extent cx="519430" cy="40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E2D" w:rsidRPr="00BA2531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2F9CF16" wp14:editId="1B8B3E2F">
          <wp:simplePos x="0" y="0"/>
          <wp:positionH relativeFrom="column">
            <wp:posOffset>-21590</wp:posOffset>
          </wp:positionH>
          <wp:positionV relativeFrom="paragraph">
            <wp:posOffset>-97155</wp:posOffset>
          </wp:positionV>
          <wp:extent cx="647065" cy="396875"/>
          <wp:effectExtent l="0" t="0" r="635" b="3175"/>
          <wp:wrapNone/>
          <wp:docPr id="2" name="Picture 2" descr="http://pentrucomunitate.ro/web/images/stories/fpclogo/mol/M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entrucomunitate.ro/web/images/stories/fpclogo/mol/M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E2D" w:rsidRPr="00BA2531">
      <w:rPr>
        <w:rFonts w:ascii="Times New Roman" w:hAnsi="Times New Roman" w:cs="Times New Roman"/>
        <w:b/>
        <w:sz w:val="28"/>
        <w:szCs w:val="28"/>
        <w:lang w:val="ro-RO"/>
      </w:rPr>
      <w:t xml:space="preserve"> Conferință Națională de Hipoterapie </w:t>
    </w:r>
  </w:p>
  <w:p w14:paraId="098E92C6" w14:textId="77777777" w:rsidR="007C2E2D" w:rsidRPr="00BA2531" w:rsidRDefault="007C2E2D" w:rsidP="007C2E2D">
    <w:pPr>
      <w:jc w:val="center"/>
      <w:rPr>
        <w:rFonts w:ascii="Times New Roman" w:hAnsi="Times New Roman" w:cs="Times New Roman"/>
        <w:sz w:val="28"/>
        <w:szCs w:val="28"/>
        <w:lang w:val="ro-RO"/>
      </w:rPr>
    </w:pPr>
    <w:r w:rsidRPr="00BA2531">
      <w:rPr>
        <w:rFonts w:ascii="Times New Roman" w:hAnsi="Times New Roman" w:cs="Times New Roman"/>
        <w:sz w:val="28"/>
        <w:szCs w:val="28"/>
      </w:rPr>
      <w:t xml:space="preserve">Carei, </w:t>
    </w:r>
    <w:r w:rsidRPr="00BA2531">
      <w:rPr>
        <w:rFonts w:ascii="Times New Roman" w:hAnsi="Times New Roman" w:cs="Times New Roman"/>
        <w:sz w:val="28"/>
        <w:szCs w:val="28"/>
        <w:lang w:val="ro-RO"/>
      </w:rPr>
      <w:t>6 iunie 2015</w:t>
    </w:r>
  </w:p>
  <w:p w14:paraId="1EEF0569" w14:textId="77777777" w:rsidR="002F7DE2" w:rsidRDefault="002F7D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67"/>
    <w:rsid w:val="00063399"/>
    <w:rsid w:val="00072975"/>
    <w:rsid w:val="000A15AE"/>
    <w:rsid w:val="000F6E30"/>
    <w:rsid w:val="00173BD9"/>
    <w:rsid w:val="00200C5E"/>
    <w:rsid w:val="00250D3C"/>
    <w:rsid w:val="002607C9"/>
    <w:rsid w:val="002C29EA"/>
    <w:rsid w:val="002F7DE2"/>
    <w:rsid w:val="0037521D"/>
    <w:rsid w:val="00400E44"/>
    <w:rsid w:val="004243EE"/>
    <w:rsid w:val="004270DE"/>
    <w:rsid w:val="00430682"/>
    <w:rsid w:val="00620491"/>
    <w:rsid w:val="00635C8E"/>
    <w:rsid w:val="00640067"/>
    <w:rsid w:val="00673770"/>
    <w:rsid w:val="0068726A"/>
    <w:rsid w:val="007839C3"/>
    <w:rsid w:val="007C2E2D"/>
    <w:rsid w:val="007E6343"/>
    <w:rsid w:val="008150A1"/>
    <w:rsid w:val="00816F04"/>
    <w:rsid w:val="009A5DE0"/>
    <w:rsid w:val="00BA2531"/>
    <w:rsid w:val="00CE09F9"/>
    <w:rsid w:val="00CF2F25"/>
    <w:rsid w:val="00D72D07"/>
    <w:rsid w:val="00D74C2A"/>
    <w:rsid w:val="00E5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89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0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A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0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A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17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@pentrucomunitate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237B-5043-4CF5-8568-EDB2F4E1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Compaq</cp:lastModifiedBy>
  <cp:revision>2</cp:revision>
  <dcterms:created xsi:type="dcterms:W3CDTF">2015-04-30T14:52:00Z</dcterms:created>
  <dcterms:modified xsi:type="dcterms:W3CDTF">2015-04-30T14:52:00Z</dcterms:modified>
</cp:coreProperties>
</file>